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EF" w:rsidRDefault="00A50DEF" w:rsidP="00A50DEF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Согласовано:</w:t>
      </w:r>
    </w:p>
    <w:p w:rsidR="00A50DEF" w:rsidRDefault="00A50DEF" w:rsidP="00A50DEF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Заместитель заведующего по УВР</w:t>
      </w:r>
    </w:p>
    <w:p w:rsidR="00A50DEF" w:rsidRDefault="00A50DEF" w:rsidP="00A50DEF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____________/_________________/</w:t>
      </w:r>
    </w:p>
    <w:p w:rsidR="00A50DEF" w:rsidRDefault="00A50DEF" w:rsidP="00A50DEF">
      <w:pPr>
        <w:spacing w:after="0" w:line="240" w:lineRule="auto"/>
        <w:rPr>
          <w:rStyle w:val="a3"/>
          <w:rFonts w:ascii="Times New Roman" w:hAnsi="Times New Roman" w:cs="Times New Roman"/>
          <w:i w:val="0"/>
        </w:rPr>
      </w:pPr>
    </w:p>
    <w:p w:rsidR="00A50DEF" w:rsidRDefault="00A50DEF" w:rsidP="00A50DEF">
      <w:pPr>
        <w:spacing w:after="0" w:line="240" w:lineRule="auto"/>
        <w:rPr>
          <w:rStyle w:val="a3"/>
          <w:rFonts w:ascii="Times New Roman" w:hAnsi="Times New Roman" w:cs="Times New Roman"/>
          <w:i w:val="0"/>
        </w:rPr>
      </w:pPr>
    </w:p>
    <w:p w:rsidR="00A50DEF" w:rsidRPr="0081787C" w:rsidRDefault="00A50DEF" w:rsidP="00A50DEF">
      <w:pPr>
        <w:spacing w:after="0" w:line="240" w:lineRule="auto"/>
        <w:jc w:val="center"/>
        <w:rPr>
          <w:rStyle w:val="a3"/>
          <w:rFonts w:ascii="Times New Roman" w:hAnsi="Times New Roman" w:cs="Times New Roman"/>
          <w:i w:val="0"/>
        </w:rPr>
      </w:pPr>
      <w:r w:rsidRPr="0081787C">
        <w:rPr>
          <w:rStyle w:val="a3"/>
          <w:rFonts w:ascii="Times New Roman" w:hAnsi="Times New Roman" w:cs="Times New Roman"/>
          <w:i w:val="0"/>
        </w:rPr>
        <w:t xml:space="preserve">Государственное бюджетное дошкольное образовательное учреждение </w:t>
      </w:r>
    </w:p>
    <w:p w:rsidR="00A50DEF" w:rsidRPr="0081787C" w:rsidRDefault="00A50DEF" w:rsidP="00A50DEF">
      <w:pPr>
        <w:spacing w:after="0" w:line="240" w:lineRule="auto"/>
        <w:jc w:val="center"/>
        <w:rPr>
          <w:rStyle w:val="a3"/>
          <w:rFonts w:ascii="Times New Roman" w:hAnsi="Times New Roman" w:cs="Times New Roman"/>
          <w:i w:val="0"/>
        </w:rPr>
      </w:pPr>
      <w:r w:rsidRPr="0081787C">
        <w:rPr>
          <w:rStyle w:val="a3"/>
          <w:rFonts w:ascii="Times New Roman" w:hAnsi="Times New Roman" w:cs="Times New Roman"/>
          <w:i w:val="0"/>
        </w:rPr>
        <w:t xml:space="preserve">детский сад №26 комбинированного вида </w:t>
      </w:r>
      <w:proofErr w:type="spellStart"/>
      <w:r w:rsidRPr="0081787C">
        <w:rPr>
          <w:rStyle w:val="a3"/>
          <w:rFonts w:ascii="Times New Roman" w:hAnsi="Times New Roman" w:cs="Times New Roman"/>
          <w:i w:val="0"/>
        </w:rPr>
        <w:t>Петродворцового</w:t>
      </w:r>
      <w:proofErr w:type="spellEnd"/>
      <w:r w:rsidRPr="0081787C">
        <w:rPr>
          <w:rStyle w:val="a3"/>
          <w:rFonts w:ascii="Times New Roman" w:hAnsi="Times New Roman" w:cs="Times New Roman"/>
          <w:i w:val="0"/>
        </w:rPr>
        <w:t xml:space="preserve"> района Санкт-Петербурга</w:t>
      </w:r>
    </w:p>
    <w:p w:rsidR="00A50DEF" w:rsidRDefault="00A50DEF" w:rsidP="00A50DEF">
      <w:pPr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A50DEF" w:rsidRDefault="00A50DEF" w:rsidP="00AF3515">
      <w:pPr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A50DEF" w:rsidRPr="008E0910" w:rsidRDefault="00A50DEF" w:rsidP="00AF3515">
      <w:pPr>
        <w:jc w:val="center"/>
        <w:rPr>
          <w:rStyle w:val="a3"/>
          <w:rFonts w:ascii="Times New Roman" w:hAnsi="Times New Roman" w:cs="Times New Roman"/>
          <w:b/>
          <w:i w:val="0"/>
          <w:sz w:val="40"/>
          <w:szCs w:val="40"/>
        </w:rPr>
      </w:pPr>
      <w:r w:rsidRPr="008E0910">
        <w:rPr>
          <w:rStyle w:val="a3"/>
          <w:rFonts w:ascii="Times New Roman" w:hAnsi="Times New Roman" w:cs="Times New Roman"/>
          <w:b/>
          <w:i w:val="0"/>
          <w:sz w:val="40"/>
          <w:szCs w:val="40"/>
        </w:rPr>
        <w:t>Физкультурный праздник</w:t>
      </w:r>
    </w:p>
    <w:p w:rsidR="00A50DEF" w:rsidRPr="00AF3515" w:rsidRDefault="00A50DEF" w:rsidP="00AF3515">
      <w:pPr>
        <w:jc w:val="center"/>
        <w:rPr>
          <w:rStyle w:val="a3"/>
          <w:rFonts w:ascii="Times New Roman" w:hAnsi="Times New Roman" w:cs="Times New Roman"/>
          <w:b/>
          <w:i w:val="0"/>
          <w:iCs w:val="0"/>
          <w:sz w:val="40"/>
          <w:szCs w:val="40"/>
        </w:rPr>
      </w:pPr>
      <w:r w:rsidRPr="00A50DEF">
        <w:rPr>
          <w:rStyle w:val="a3"/>
          <w:rFonts w:ascii="Times New Roman" w:hAnsi="Times New Roman" w:cs="Times New Roman"/>
          <w:i w:val="0"/>
          <w:sz w:val="40"/>
          <w:szCs w:val="40"/>
        </w:rPr>
        <w:t>«</w:t>
      </w:r>
      <w:r w:rsidRPr="00A50DEF">
        <w:rPr>
          <w:rFonts w:ascii="Times New Roman" w:hAnsi="Times New Roman" w:cs="Times New Roman"/>
          <w:b/>
          <w:sz w:val="40"/>
          <w:szCs w:val="40"/>
        </w:rPr>
        <w:t xml:space="preserve">«Путешествие в страну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ветофорию</w:t>
      </w:r>
      <w:proofErr w:type="spellEnd"/>
      <w:r w:rsidRPr="00A50DEF">
        <w:rPr>
          <w:rFonts w:ascii="Times New Roman" w:hAnsi="Times New Roman" w:cs="Times New Roman"/>
          <w:b/>
          <w:sz w:val="40"/>
          <w:szCs w:val="40"/>
        </w:rPr>
        <w:t>»</w:t>
      </w:r>
    </w:p>
    <w:p w:rsidR="00A50DEF" w:rsidRPr="007320EC" w:rsidRDefault="00A50DEF" w:rsidP="00A50DEF">
      <w:pPr>
        <w:rPr>
          <w:rStyle w:val="a3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320EC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AF3515" w:rsidRDefault="00AF3515" w:rsidP="00AF3515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C250B">
        <w:rPr>
          <w:rFonts w:ascii="Times New Roman" w:hAnsi="Times New Roman" w:cs="Times New Roman"/>
          <w:color w:val="auto"/>
          <w:sz w:val="28"/>
          <w:szCs w:val="28"/>
        </w:rPr>
        <w:t xml:space="preserve">В игровой форме закрепить зн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тей </w:t>
      </w:r>
      <w:r w:rsidRPr="005C250B">
        <w:rPr>
          <w:rFonts w:ascii="Times New Roman" w:hAnsi="Times New Roman" w:cs="Times New Roman"/>
          <w:color w:val="auto"/>
          <w:sz w:val="28"/>
          <w:szCs w:val="28"/>
        </w:rPr>
        <w:t>о правилах дорожного движения, дорож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наках.</w:t>
      </w:r>
      <w:r w:rsidRPr="005C25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F3515" w:rsidRDefault="00AF3515" w:rsidP="00AF351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250B">
        <w:rPr>
          <w:rFonts w:ascii="Times New Roman" w:hAnsi="Times New Roman" w:cs="Times New Roman"/>
          <w:sz w:val="28"/>
          <w:szCs w:val="28"/>
        </w:rPr>
        <w:t xml:space="preserve"> </w:t>
      </w:r>
      <w:r w:rsidRPr="00A50DEF">
        <w:rPr>
          <w:rFonts w:ascii="Times New Roman" w:hAnsi="Times New Roman" w:cs="Times New Roman"/>
          <w:sz w:val="28"/>
          <w:szCs w:val="28"/>
        </w:rPr>
        <w:t>Формировать культуру поведения детей на улице и проезжей ч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515">
        <w:rPr>
          <w:rFonts w:ascii="Times New Roman" w:hAnsi="Times New Roman" w:cs="Times New Roman"/>
          <w:sz w:val="28"/>
          <w:szCs w:val="28"/>
        </w:rPr>
        <w:t>Довести до сознания детей, к чему может привести нарушени</w:t>
      </w:r>
      <w:r>
        <w:rPr>
          <w:rFonts w:ascii="Times New Roman" w:hAnsi="Times New Roman" w:cs="Times New Roman"/>
          <w:sz w:val="28"/>
          <w:szCs w:val="28"/>
        </w:rPr>
        <w:t>е правил дорожного движения.</w:t>
      </w:r>
    </w:p>
    <w:p w:rsidR="00AF3515" w:rsidRPr="00AF3515" w:rsidRDefault="00AF3515" w:rsidP="00AF351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3515">
        <w:rPr>
          <w:rFonts w:ascii="Times New Roman" w:hAnsi="Times New Roman" w:cs="Times New Roman"/>
          <w:sz w:val="28"/>
          <w:szCs w:val="28"/>
        </w:rPr>
        <w:t>Способствовать развитию осторожности, осмотрительности на дорогах, воспитывать внимание, сосредоточенность. Закреплять умение применять полученные знания в играх и повседневной жизни.</w:t>
      </w:r>
    </w:p>
    <w:p w:rsidR="00A50DEF" w:rsidRPr="00A50DEF" w:rsidRDefault="00A50DEF" w:rsidP="00AF3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DEF" w:rsidRPr="007320EC" w:rsidRDefault="00A50DEF" w:rsidP="00A50DEF">
      <w:pPr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320EC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Место</w:t>
      </w:r>
      <w:r w:rsidRPr="007320EC">
        <w:rPr>
          <w:rStyle w:val="a3"/>
          <w:rFonts w:ascii="Times New Roman" w:hAnsi="Times New Roman" w:cs="Times New Roman"/>
          <w:i w:val="0"/>
          <w:sz w:val="28"/>
          <w:szCs w:val="28"/>
        </w:rPr>
        <w:t>: площадка ГБДОУ № 26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 дорожной разметкой.</w:t>
      </w:r>
    </w:p>
    <w:p w:rsidR="00A50DEF" w:rsidRDefault="00A50DEF" w:rsidP="00A50DEF">
      <w:pPr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320EC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F67558">
        <w:rPr>
          <w:rStyle w:val="a3"/>
          <w:rFonts w:ascii="Times New Roman" w:hAnsi="Times New Roman" w:cs="Times New Roman"/>
          <w:i w:val="0"/>
          <w:sz w:val="28"/>
          <w:szCs w:val="28"/>
        </w:rPr>
        <w:t>Таблички с цветами (красный, желтый, зеленый), Флажки 50 шт., 2 самоката, 8 стоек, 6 рулей, 2 велосипеда, таблички с дорожными знаками,  накидки для автомобилистов, фонограмма, цветные мелки.</w:t>
      </w:r>
      <w:proofErr w:type="gramEnd"/>
    </w:p>
    <w:p w:rsidR="00AF3515" w:rsidRPr="00AF3515" w:rsidRDefault="00AF3515" w:rsidP="00AF3515">
      <w:pPr>
        <w:pStyle w:val="a9"/>
        <w:ind w:left="0" w:right="108" w:firstLine="34"/>
        <w:rPr>
          <w:rFonts w:ascii="Times New Roman" w:hAnsi="Times New Roman" w:cs="Times New Roman"/>
          <w:color w:val="auto"/>
          <w:sz w:val="28"/>
          <w:szCs w:val="28"/>
        </w:rPr>
      </w:pPr>
      <w:r w:rsidRPr="00AF3515">
        <w:rPr>
          <w:rStyle w:val="aa"/>
          <w:rFonts w:ascii="Times New Roman" w:hAnsi="Times New Roman" w:cs="Times New Roman"/>
          <w:color w:val="auto"/>
          <w:sz w:val="28"/>
          <w:szCs w:val="28"/>
        </w:rPr>
        <w:t>Предварительная работа.</w:t>
      </w:r>
      <w:r w:rsidRPr="00AF3515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 атрибутов и костюмов к мероприятию. Разучивание стихов, песен, танца. Повторение и изучение правил дорожного движения, знаков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ыгрывание </w:t>
      </w:r>
      <w:r w:rsidRPr="00AF3515">
        <w:rPr>
          <w:rFonts w:ascii="Times New Roman" w:hAnsi="Times New Roman" w:cs="Times New Roman"/>
          <w:color w:val="auto"/>
          <w:sz w:val="28"/>
          <w:szCs w:val="28"/>
        </w:rPr>
        <w:t>различных с</w:t>
      </w:r>
      <w:r>
        <w:rPr>
          <w:rFonts w:ascii="Times New Roman" w:hAnsi="Times New Roman" w:cs="Times New Roman"/>
          <w:color w:val="auto"/>
          <w:sz w:val="28"/>
          <w:szCs w:val="28"/>
        </w:rPr>
        <w:t>итуаций</w:t>
      </w:r>
      <w:r w:rsidRPr="00AF351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F3515" w:rsidRPr="00AF3515" w:rsidRDefault="00AF3515" w:rsidP="00AF3515">
      <w:pPr>
        <w:pStyle w:val="a9"/>
        <w:ind w:left="0" w:right="108" w:firstLine="34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Действующие лица: </w:t>
      </w:r>
      <w:r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Клоун «</w:t>
      </w:r>
      <w:proofErr w:type="spellStart"/>
      <w:r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Клепа</w:t>
      </w:r>
      <w:proofErr w:type="spellEnd"/>
      <w:r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F3515" w:rsidRDefault="00AF3515" w:rsidP="00A50DEF">
      <w:pPr>
        <w:rPr>
          <w:rStyle w:val="a3"/>
          <w:rFonts w:ascii="Times New Roman" w:hAnsi="Times New Roman" w:cs="Times New Roman"/>
          <w:i w:val="0"/>
        </w:rPr>
      </w:pPr>
    </w:p>
    <w:p w:rsidR="00AF3515" w:rsidRPr="00AF3515" w:rsidRDefault="00AF3515" w:rsidP="00A50DEF">
      <w:pPr>
        <w:rPr>
          <w:rStyle w:val="a3"/>
          <w:rFonts w:ascii="Times New Roman" w:hAnsi="Times New Roman" w:cs="Times New Roman"/>
          <w:i w:val="0"/>
        </w:rPr>
      </w:pPr>
    </w:p>
    <w:p w:rsidR="00A50DEF" w:rsidRPr="00AF3515" w:rsidRDefault="00A50DEF" w:rsidP="00AF3515">
      <w:pPr>
        <w:spacing w:after="0" w:line="240" w:lineRule="auto"/>
        <w:ind w:left="4962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AF3515">
        <w:rPr>
          <w:rStyle w:val="a3"/>
          <w:rFonts w:ascii="Times New Roman" w:hAnsi="Times New Roman" w:cs="Times New Roman"/>
          <w:i w:val="0"/>
          <w:sz w:val="24"/>
          <w:szCs w:val="24"/>
        </w:rPr>
        <w:t>Разработал и провел:</w:t>
      </w:r>
    </w:p>
    <w:p w:rsidR="00A50DEF" w:rsidRPr="00AF3515" w:rsidRDefault="00A50DEF" w:rsidP="00AF3515">
      <w:pPr>
        <w:spacing w:after="0" w:line="240" w:lineRule="auto"/>
        <w:ind w:left="4962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AF3515">
        <w:rPr>
          <w:rStyle w:val="a3"/>
          <w:rFonts w:ascii="Times New Roman" w:hAnsi="Times New Roman" w:cs="Times New Roman"/>
          <w:i w:val="0"/>
          <w:sz w:val="24"/>
          <w:szCs w:val="24"/>
        </w:rPr>
        <w:t>инструктор по физической культуре</w:t>
      </w:r>
    </w:p>
    <w:p w:rsidR="00A50DEF" w:rsidRPr="00E04CD0" w:rsidRDefault="00A50DEF" w:rsidP="00AF3515">
      <w:pPr>
        <w:spacing w:after="0" w:line="240" w:lineRule="auto"/>
        <w:ind w:left="4962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F3515">
        <w:rPr>
          <w:rStyle w:val="a3"/>
          <w:rFonts w:ascii="Times New Roman" w:hAnsi="Times New Roman" w:cs="Times New Roman"/>
          <w:i w:val="0"/>
          <w:sz w:val="24"/>
          <w:szCs w:val="24"/>
        </w:rPr>
        <w:t>Левченко Елена Владимировн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A50DEF" w:rsidRDefault="00A50DEF" w:rsidP="00A50DEF">
      <w:pPr>
        <w:spacing w:after="0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A50DEF" w:rsidRDefault="00A50DEF" w:rsidP="00A50DEF">
      <w:pPr>
        <w:spacing w:after="0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A50DEF" w:rsidRDefault="00A50DEF" w:rsidP="00A50DEF">
      <w:pPr>
        <w:spacing w:after="0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A50DEF" w:rsidRPr="00AF3515" w:rsidRDefault="00A50DEF" w:rsidP="00AF3515">
      <w:pPr>
        <w:spacing w:after="0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2013 г</w:t>
      </w:r>
      <w:r w:rsidRPr="0081787C">
        <w:rPr>
          <w:rStyle w:val="a3"/>
          <w:rFonts w:ascii="Times New Roman" w:hAnsi="Times New Roman" w:cs="Times New Roman"/>
          <w:sz w:val="24"/>
          <w:szCs w:val="24"/>
        </w:rPr>
        <w:br w:type="page"/>
      </w:r>
    </w:p>
    <w:p w:rsidR="00A50DEF" w:rsidRPr="00A50DEF" w:rsidRDefault="00A50DEF" w:rsidP="00A50DEF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DE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праздника.</w:t>
      </w:r>
    </w:p>
    <w:p w:rsidR="00A50DEF" w:rsidRPr="00A50DEF" w:rsidRDefault="00A50DEF" w:rsidP="00A50DEF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0DEF">
        <w:rPr>
          <w:rFonts w:ascii="Times New Roman" w:hAnsi="Times New Roman" w:cs="Times New Roman"/>
          <w:i/>
          <w:sz w:val="28"/>
          <w:szCs w:val="28"/>
        </w:rPr>
        <w:t>(Дети старшей и подготовительной группы под музыку строятся на площадке с дорожной разметкой)</w:t>
      </w:r>
    </w:p>
    <w:p w:rsidR="00A50DEF" w:rsidRPr="00A50DEF" w:rsidRDefault="00F576CB" w:rsidP="00104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r w:rsidR="00A50DEF"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E0CAB">
        <w:rPr>
          <w:rFonts w:ascii="Times New Roman" w:hAnsi="Times New Roman" w:cs="Times New Roman"/>
          <w:sz w:val="28"/>
          <w:szCs w:val="28"/>
        </w:rPr>
        <w:t xml:space="preserve"> Здравствуйте, р</w:t>
      </w:r>
      <w:r w:rsidR="00A50DEF" w:rsidRPr="00A50DEF">
        <w:rPr>
          <w:rFonts w:ascii="Times New Roman" w:hAnsi="Times New Roman" w:cs="Times New Roman"/>
          <w:sz w:val="28"/>
          <w:szCs w:val="28"/>
        </w:rPr>
        <w:t xml:space="preserve">ебята! Вы любите путешествовать? Тогда предлагаю отправиться в необычную страну под названием </w:t>
      </w:r>
      <w:proofErr w:type="spellStart"/>
      <w:r w:rsidR="00A50DEF" w:rsidRPr="00A50DEF">
        <w:rPr>
          <w:rFonts w:ascii="Times New Roman" w:hAnsi="Times New Roman" w:cs="Times New Roman"/>
          <w:sz w:val="28"/>
          <w:szCs w:val="28"/>
        </w:rPr>
        <w:t>Светофория</w:t>
      </w:r>
      <w:proofErr w:type="spellEnd"/>
      <w:r w:rsidR="00A50DEF" w:rsidRPr="00A50DEF">
        <w:rPr>
          <w:rFonts w:ascii="Times New Roman" w:hAnsi="Times New Roman" w:cs="Times New Roman"/>
          <w:sz w:val="28"/>
          <w:szCs w:val="28"/>
        </w:rPr>
        <w:t>.</w:t>
      </w:r>
    </w:p>
    <w:p w:rsidR="00A50DEF" w:rsidRPr="00A50DEF" w:rsidRDefault="00A50DEF" w:rsidP="00A50DEF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hAnsi="Times New Roman" w:cs="Times New Roman"/>
          <w:sz w:val="28"/>
          <w:szCs w:val="28"/>
        </w:rPr>
        <w:t xml:space="preserve">Разный там народ живёт – </w:t>
      </w:r>
    </w:p>
    <w:p w:rsidR="00A50DEF" w:rsidRPr="00A50DEF" w:rsidRDefault="00A50DEF" w:rsidP="00A50DEF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hAnsi="Times New Roman" w:cs="Times New Roman"/>
          <w:sz w:val="28"/>
          <w:szCs w:val="28"/>
        </w:rPr>
        <w:t>И автомобили, и шофёр, и пешеход.</w:t>
      </w:r>
    </w:p>
    <w:p w:rsidR="00A50DEF" w:rsidRPr="00A50DEF" w:rsidRDefault="00A50DEF" w:rsidP="00A50DEF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hAnsi="Times New Roman" w:cs="Times New Roman"/>
          <w:sz w:val="28"/>
          <w:szCs w:val="28"/>
        </w:rPr>
        <w:t xml:space="preserve">Управляет царь страной – </w:t>
      </w:r>
    </w:p>
    <w:p w:rsidR="00A50DEF" w:rsidRPr="00A50DEF" w:rsidRDefault="00A50DEF" w:rsidP="00A50DEF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hAnsi="Times New Roman" w:cs="Times New Roman"/>
          <w:sz w:val="28"/>
          <w:szCs w:val="28"/>
        </w:rPr>
        <w:t>Светофор великий,</w:t>
      </w:r>
    </w:p>
    <w:p w:rsidR="00A50DEF" w:rsidRPr="00A50DEF" w:rsidRDefault="00A50DEF" w:rsidP="00A50DEF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hAnsi="Times New Roman" w:cs="Times New Roman"/>
          <w:sz w:val="28"/>
          <w:szCs w:val="28"/>
        </w:rPr>
        <w:t>Чтобы не было порой</w:t>
      </w:r>
    </w:p>
    <w:p w:rsidR="00A50DEF" w:rsidRDefault="00A50DEF" w:rsidP="00A50DEF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hAnsi="Times New Roman" w:cs="Times New Roman"/>
          <w:sz w:val="28"/>
          <w:szCs w:val="28"/>
        </w:rPr>
        <w:t>Так неразберихи.</w:t>
      </w:r>
    </w:p>
    <w:p w:rsidR="00725E3A" w:rsidRDefault="00F576CB" w:rsidP="00725E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r w:rsidR="00725E3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25E3A">
        <w:rPr>
          <w:rFonts w:ascii="Times New Roman" w:hAnsi="Times New Roman" w:cs="Times New Roman"/>
          <w:sz w:val="28"/>
          <w:szCs w:val="28"/>
        </w:rPr>
        <w:t xml:space="preserve"> А проводником в эту необычную страну будет инспектор ГБДД…..</w:t>
      </w:r>
    </w:p>
    <w:p w:rsidR="00725E3A" w:rsidRPr="00725E3A" w:rsidRDefault="00725E3A" w:rsidP="00725E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5E3A">
        <w:rPr>
          <w:rFonts w:ascii="Times New Roman" w:hAnsi="Times New Roman" w:cs="Times New Roman"/>
          <w:b/>
          <w:i/>
          <w:sz w:val="28"/>
          <w:szCs w:val="28"/>
        </w:rPr>
        <w:t>(предоставляется слово инспектору)</w:t>
      </w:r>
    </w:p>
    <w:p w:rsidR="00A50DEF" w:rsidRDefault="00A50DEF" w:rsidP="001040C8">
      <w:pPr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hAnsi="Times New Roman" w:cs="Times New Roman"/>
          <w:sz w:val="28"/>
          <w:szCs w:val="28"/>
        </w:rPr>
        <w:t xml:space="preserve">Ну что, все готовы? Тогда поехали </w:t>
      </w:r>
    </w:p>
    <w:p w:rsidR="00A50DEF" w:rsidRPr="00A50DEF" w:rsidRDefault="00A50DEF" w:rsidP="001040C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50DEF">
        <w:rPr>
          <w:rFonts w:ascii="Times New Roman" w:hAnsi="Times New Roman" w:cs="Times New Roman"/>
          <w:b/>
          <w:i/>
          <w:sz w:val="28"/>
          <w:szCs w:val="28"/>
        </w:rPr>
        <w:t>Танец «Весёлые путешественники»</w:t>
      </w:r>
    </w:p>
    <w:p w:rsidR="00A50DEF" w:rsidRPr="001040C8" w:rsidRDefault="00A50DEF" w:rsidP="001040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40C8">
        <w:rPr>
          <w:rFonts w:ascii="Times New Roman" w:hAnsi="Times New Roman" w:cs="Times New Roman"/>
          <w:i/>
          <w:sz w:val="28"/>
          <w:szCs w:val="28"/>
        </w:rPr>
        <w:t xml:space="preserve">Под музыку появляется клоун </w:t>
      </w:r>
      <w:proofErr w:type="spellStart"/>
      <w:r w:rsidRPr="001040C8">
        <w:rPr>
          <w:rFonts w:ascii="Times New Roman" w:hAnsi="Times New Roman" w:cs="Times New Roman"/>
          <w:i/>
          <w:sz w:val="28"/>
          <w:szCs w:val="28"/>
        </w:rPr>
        <w:t>Клёпа</w:t>
      </w:r>
      <w:proofErr w:type="spellEnd"/>
      <w:r w:rsidR="003952EB">
        <w:rPr>
          <w:rFonts w:ascii="Times New Roman" w:hAnsi="Times New Roman" w:cs="Times New Roman"/>
          <w:i/>
          <w:sz w:val="28"/>
          <w:szCs w:val="28"/>
        </w:rPr>
        <w:t xml:space="preserve"> с рулем</w:t>
      </w:r>
      <w:r w:rsidRPr="001040C8">
        <w:rPr>
          <w:rFonts w:ascii="Times New Roman" w:hAnsi="Times New Roman" w:cs="Times New Roman"/>
          <w:i/>
          <w:sz w:val="28"/>
          <w:szCs w:val="28"/>
        </w:rPr>
        <w:t>:</w:t>
      </w:r>
    </w:p>
    <w:p w:rsidR="00A50DEF" w:rsidRPr="00A50DEF" w:rsidRDefault="00A50DEF" w:rsidP="001040C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0DEF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50DEF">
        <w:rPr>
          <w:rFonts w:ascii="Times New Roman" w:hAnsi="Times New Roman" w:cs="Times New Roman"/>
          <w:sz w:val="28"/>
          <w:szCs w:val="28"/>
        </w:rPr>
        <w:t xml:space="preserve">Здравствуйте! Я клоун, а зовут меня </w:t>
      </w:r>
      <w:proofErr w:type="spellStart"/>
      <w:r w:rsidRPr="00A50DEF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A50DEF">
        <w:rPr>
          <w:rFonts w:ascii="Times New Roman" w:hAnsi="Times New Roman" w:cs="Times New Roman"/>
          <w:sz w:val="28"/>
          <w:szCs w:val="28"/>
        </w:rPr>
        <w:t>. Приобрёл машину я, буду ездить в ней, друзья!</w:t>
      </w:r>
    </w:p>
    <w:p w:rsidR="00A50DEF" w:rsidRPr="00A50DEF" w:rsidRDefault="00F576CB" w:rsidP="00104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50DEF"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50DEF" w:rsidRPr="00A50DEF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A50DEF" w:rsidRPr="00A50DEF">
        <w:rPr>
          <w:rFonts w:ascii="Times New Roman" w:hAnsi="Times New Roman" w:cs="Times New Roman"/>
          <w:sz w:val="28"/>
          <w:szCs w:val="28"/>
        </w:rPr>
        <w:t>, а с правилами дорожного движения ты знаком?</w:t>
      </w:r>
    </w:p>
    <w:p w:rsidR="00A50DEF" w:rsidRPr="00A50DEF" w:rsidRDefault="00A50DEF" w:rsidP="001040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0DEF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50DEF">
        <w:rPr>
          <w:rFonts w:ascii="Times New Roman" w:hAnsi="Times New Roman" w:cs="Times New Roman"/>
          <w:sz w:val="28"/>
          <w:szCs w:val="28"/>
        </w:rPr>
        <w:t>Подумаешь! Чего там, сел и поехал.</w:t>
      </w:r>
    </w:p>
    <w:p w:rsidR="00A50DEF" w:rsidRPr="00A50DEF" w:rsidRDefault="00F576CB" w:rsidP="00104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50DEF"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0DEF" w:rsidRPr="00A50DEF">
        <w:rPr>
          <w:rFonts w:ascii="Times New Roman" w:hAnsi="Times New Roman" w:cs="Times New Roman"/>
          <w:sz w:val="28"/>
          <w:szCs w:val="28"/>
        </w:rPr>
        <w:t xml:space="preserve">Ты что, </w:t>
      </w:r>
      <w:proofErr w:type="spellStart"/>
      <w:r w:rsidR="00A50DEF" w:rsidRPr="00A50DEF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A50DEF" w:rsidRPr="00A50DEF">
        <w:rPr>
          <w:rFonts w:ascii="Times New Roman" w:hAnsi="Times New Roman" w:cs="Times New Roman"/>
          <w:sz w:val="28"/>
          <w:szCs w:val="28"/>
        </w:rPr>
        <w:t>! Запомни: правила движения помни всегда, чтоб не случилось с тобой беда!</w:t>
      </w:r>
    </w:p>
    <w:p w:rsidR="00A50DEF" w:rsidRPr="00A50DEF" w:rsidRDefault="00A50DEF" w:rsidP="001040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0DEF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Pr="00A50DE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50DEF">
        <w:rPr>
          <w:rFonts w:ascii="Times New Roman" w:hAnsi="Times New Roman" w:cs="Times New Roman"/>
          <w:sz w:val="28"/>
          <w:szCs w:val="28"/>
        </w:rPr>
        <w:t xml:space="preserve"> вот ещё! Я и так всё знаю!</w:t>
      </w:r>
    </w:p>
    <w:p w:rsidR="00A50DEF" w:rsidRPr="00A50DEF" w:rsidRDefault="00F576CB" w:rsidP="00104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50DEF"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0DEF" w:rsidRPr="00A50DEF">
        <w:rPr>
          <w:rFonts w:ascii="Times New Roman" w:hAnsi="Times New Roman" w:cs="Times New Roman"/>
          <w:sz w:val="28"/>
          <w:szCs w:val="28"/>
        </w:rPr>
        <w:t>Знаешь? А вот давай мы тебя проверим. Скажи, пожалуйста, как надо переходить улицу?</w:t>
      </w:r>
    </w:p>
    <w:p w:rsidR="00A50DEF" w:rsidRPr="00A50DEF" w:rsidRDefault="00A50DEF" w:rsidP="001040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0DEF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A50D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50DEF">
        <w:rPr>
          <w:rFonts w:ascii="Times New Roman" w:hAnsi="Times New Roman" w:cs="Times New Roman"/>
          <w:sz w:val="28"/>
          <w:szCs w:val="28"/>
        </w:rPr>
        <w:t xml:space="preserve"> Как, как! Её нужно не переходить, а перебегать, чем быстрее, тем лучше.</w:t>
      </w:r>
    </w:p>
    <w:p w:rsidR="00A50DEF" w:rsidRPr="00A50DEF" w:rsidRDefault="00F576CB" w:rsidP="00104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50DEF"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0DEF" w:rsidRPr="00A50DEF">
        <w:rPr>
          <w:rFonts w:ascii="Times New Roman" w:hAnsi="Times New Roman" w:cs="Times New Roman"/>
          <w:sz w:val="28"/>
          <w:szCs w:val="28"/>
        </w:rPr>
        <w:t xml:space="preserve">Ребята, правильно ли ответил </w:t>
      </w:r>
      <w:proofErr w:type="spellStart"/>
      <w:r w:rsidR="00A50DEF" w:rsidRPr="00A50DEF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A50DEF" w:rsidRPr="00A50DEF">
        <w:rPr>
          <w:rFonts w:ascii="Times New Roman" w:hAnsi="Times New Roman" w:cs="Times New Roman"/>
          <w:sz w:val="28"/>
          <w:szCs w:val="28"/>
        </w:rPr>
        <w:t>?</w:t>
      </w:r>
    </w:p>
    <w:p w:rsidR="001040C8" w:rsidRDefault="00A50DEF" w:rsidP="001040C8">
      <w:pPr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A50DEF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1040C8" w:rsidRPr="001040C8" w:rsidRDefault="001040C8" w:rsidP="001040C8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1040C8">
        <w:rPr>
          <w:rFonts w:ascii="Times New Roman" w:hAnsi="Times New Roman" w:cs="Times New Roman"/>
          <w:sz w:val="28"/>
          <w:szCs w:val="28"/>
        </w:rPr>
        <w:t>Перед быстрою машиной никому нельзя бежать!</w:t>
      </w:r>
    </w:p>
    <w:p w:rsidR="001040C8" w:rsidRDefault="001040C8" w:rsidP="001040C8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оги нужно маму крепко за руку держать.</w:t>
      </w:r>
    </w:p>
    <w:p w:rsidR="00B6460E" w:rsidRDefault="00F576CB" w:rsidP="00B64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рук</w:t>
      </w:r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64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1A01">
        <w:rPr>
          <w:rFonts w:ascii="Times New Roman" w:hAnsi="Times New Roman" w:cs="Times New Roman"/>
          <w:sz w:val="28"/>
          <w:szCs w:val="28"/>
        </w:rPr>
        <w:t>Где же нужно переходить улицу</w:t>
      </w:r>
      <w:r w:rsidR="00B6460E">
        <w:rPr>
          <w:rFonts w:ascii="Times New Roman" w:hAnsi="Times New Roman" w:cs="Times New Roman"/>
          <w:sz w:val="28"/>
          <w:szCs w:val="28"/>
        </w:rPr>
        <w:t>?</w:t>
      </w:r>
    </w:p>
    <w:p w:rsidR="00271A01" w:rsidRDefault="00725E3A" w:rsidP="00271A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енок</w:t>
      </w:r>
      <w:r w:rsidR="00271A0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71A01">
        <w:rPr>
          <w:rFonts w:ascii="Times New Roman" w:hAnsi="Times New Roman" w:cs="Times New Roman"/>
          <w:sz w:val="28"/>
          <w:szCs w:val="28"/>
        </w:rPr>
        <w:t xml:space="preserve"> Пешеход, пешеход, помни ты про переход:</w:t>
      </w:r>
    </w:p>
    <w:p w:rsidR="00271A01" w:rsidRDefault="00271A01" w:rsidP="00271A01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зе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земный, похожий на зебру.</w:t>
      </w:r>
    </w:p>
    <w:p w:rsidR="00B6460E" w:rsidRDefault="00271A01" w:rsidP="00271A01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что только переход от машин тебя спасет!</w:t>
      </w:r>
    </w:p>
    <w:p w:rsidR="001040C8" w:rsidRDefault="00F576CB" w:rsidP="001040C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proofErr w:type="gramStart"/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040C8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1040C8">
        <w:rPr>
          <w:rFonts w:ascii="Times New Roman" w:hAnsi="Times New Roman" w:cs="Times New Roman"/>
          <w:sz w:val="28"/>
          <w:szCs w:val="28"/>
        </w:rPr>
        <w:t xml:space="preserve"> разговаривать при переходе улицы можно?</w:t>
      </w:r>
    </w:p>
    <w:p w:rsidR="001040C8" w:rsidRDefault="00725E3A" w:rsidP="00271A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енок</w:t>
      </w:r>
      <w:r w:rsidR="001040C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1040C8">
        <w:rPr>
          <w:rFonts w:ascii="Times New Roman" w:hAnsi="Times New Roman" w:cs="Times New Roman"/>
          <w:sz w:val="28"/>
          <w:szCs w:val="28"/>
        </w:rPr>
        <w:t xml:space="preserve">Если ты, переходя, будешь разговаривать, - </w:t>
      </w:r>
    </w:p>
    <w:p w:rsidR="001040C8" w:rsidRPr="001040C8" w:rsidRDefault="001040C8" w:rsidP="00271A01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быстро угодить в дорожную аварию.</w:t>
      </w:r>
    </w:p>
    <w:p w:rsidR="00A50DEF" w:rsidRPr="00A50DEF" w:rsidRDefault="00F576CB" w:rsidP="00271A0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proofErr w:type="gramStart"/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50DEF" w:rsidRPr="00A50D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DEF" w:rsidRPr="00A50DEF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A50DEF" w:rsidRPr="00A50DEF">
        <w:rPr>
          <w:rFonts w:ascii="Times New Roman" w:hAnsi="Times New Roman" w:cs="Times New Roman"/>
          <w:sz w:val="28"/>
          <w:szCs w:val="28"/>
        </w:rPr>
        <w:t xml:space="preserve"> тебе</w:t>
      </w:r>
      <w:r w:rsidR="00B64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460E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="00B6460E">
        <w:rPr>
          <w:rFonts w:ascii="Times New Roman" w:hAnsi="Times New Roman" w:cs="Times New Roman"/>
          <w:sz w:val="28"/>
          <w:szCs w:val="28"/>
        </w:rPr>
        <w:t>,</w:t>
      </w:r>
      <w:r w:rsidR="00A50DEF" w:rsidRPr="00A50DEF">
        <w:rPr>
          <w:rFonts w:ascii="Times New Roman" w:hAnsi="Times New Roman" w:cs="Times New Roman"/>
          <w:sz w:val="28"/>
          <w:szCs w:val="28"/>
        </w:rPr>
        <w:t xml:space="preserve"> второй вопрос. Можно ли играть на проезжей части?</w:t>
      </w:r>
    </w:p>
    <w:p w:rsidR="00A50DEF" w:rsidRDefault="00A50DEF" w:rsidP="00271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0DEF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50DEF">
        <w:rPr>
          <w:rFonts w:ascii="Times New Roman" w:hAnsi="Times New Roman" w:cs="Times New Roman"/>
          <w:sz w:val="28"/>
          <w:szCs w:val="28"/>
        </w:rPr>
        <w:t>Смотря во что. В шахматы нельзя, машины все фигуры посшибают. А вот в мячик можно, места много.</w:t>
      </w:r>
    </w:p>
    <w:p w:rsidR="00B6460E" w:rsidRDefault="00F576CB" w:rsidP="00271A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proofErr w:type="gramStart"/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646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6460E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B6460E">
        <w:rPr>
          <w:rFonts w:ascii="Times New Roman" w:hAnsi="Times New Roman" w:cs="Times New Roman"/>
          <w:sz w:val="28"/>
          <w:szCs w:val="28"/>
        </w:rPr>
        <w:t>, а вы как считаете?</w:t>
      </w:r>
    </w:p>
    <w:p w:rsidR="00B6460E" w:rsidRPr="00271A01" w:rsidRDefault="00725E3A" w:rsidP="00271A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енок</w:t>
      </w:r>
      <w:r w:rsidR="00B6460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71A01" w:rsidRPr="00271A01">
        <w:rPr>
          <w:rFonts w:ascii="Times New Roman" w:hAnsi="Times New Roman" w:cs="Times New Roman"/>
          <w:sz w:val="28"/>
          <w:szCs w:val="28"/>
        </w:rPr>
        <w:t>Надо помнить ежечасно: у дорог играть опасно!</w:t>
      </w:r>
    </w:p>
    <w:p w:rsidR="00271A01" w:rsidRPr="00271A01" w:rsidRDefault="00271A01" w:rsidP="00271A01">
      <w:pPr>
        <w:ind w:left="851"/>
        <w:rPr>
          <w:rFonts w:ascii="Times New Roman" w:hAnsi="Times New Roman" w:cs="Times New Roman"/>
          <w:sz w:val="28"/>
          <w:szCs w:val="28"/>
        </w:rPr>
      </w:pPr>
      <w:r w:rsidRPr="00271A01">
        <w:rPr>
          <w:rFonts w:ascii="Times New Roman" w:hAnsi="Times New Roman" w:cs="Times New Roman"/>
          <w:sz w:val="28"/>
          <w:szCs w:val="28"/>
        </w:rPr>
        <w:t>Надо место выбирать, где не страшно поиграть.</w:t>
      </w:r>
    </w:p>
    <w:p w:rsidR="00A50DEF" w:rsidRPr="00A50DEF" w:rsidRDefault="00F576CB" w:rsidP="00271A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50DEF"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0DEF" w:rsidRPr="00A50DEF">
        <w:rPr>
          <w:rFonts w:ascii="Times New Roman" w:hAnsi="Times New Roman" w:cs="Times New Roman"/>
          <w:sz w:val="28"/>
          <w:szCs w:val="28"/>
        </w:rPr>
        <w:t xml:space="preserve">Ай-ай-ай, </w:t>
      </w:r>
      <w:proofErr w:type="spellStart"/>
      <w:r w:rsidR="00A50DEF" w:rsidRPr="00A50DEF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A50DEF" w:rsidRPr="00A50DEF">
        <w:rPr>
          <w:rFonts w:ascii="Times New Roman" w:hAnsi="Times New Roman" w:cs="Times New Roman"/>
          <w:sz w:val="28"/>
          <w:szCs w:val="28"/>
        </w:rPr>
        <w:t>, ты оказывается, совсем не знаешь правил дорожного движения.</w:t>
      </w:r>
    </w:p>
    <w:p w:rsidR="00A50DEF" w:rsidRPr="00A50DEF" w:rsidRDefault="00A50DEF" w:rsidP="00271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0DEF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50DEF">
        <w:rPr>
          <w:rFonts w:ascii="Times New Roman" w:hAnsi="Times New Roman" w:cs="Times New Roman"/>
          <w:sz w:val="28"/>
          <w:szCs w:val="28"/>
        </w:rPr>
        <w:t>Ну и что, что не знаю! Ничего в этом страшного нет!</w:t>
      </w:r>
    </w:p>
    <w:p w:rsidR="00A50DEF" w:rsidRDefault="00F576CB" w:rsidP="0027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50DEF"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0DEF" w:rsidRPr="00A50DEF">
        <w:rPr>
          <w:rFonts w:ascii="Times New Roman" w:hAnsi="Times New Roman" w:cs="Times New Roman"/>
          <w:sz w:val="28"/>
          <w:szCs w:val="28"/>
        </w:rPr>
        <w:t>А вы дети также думаете</w:t>
      </w:r>
      <w:r w:rsidR="00725E3A">
        <w:rPr>
          <w:rFonts w:ascii="Times New Roman" w:hAnsi="Times New Roman" w:cs="Times New Roman"/>
          <w:sz w:val="28"/>
          <w:szCs w:val="28"/>
        </w:rPr>
        <w:t>?</w:t>
      </w:r>
    </w:p>
    <w:p w:rsidR="00725E3A" w:rsidRDefault="00725E3A" w:rsidP="0027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!!!!!!!!!</w:t>
      </w:r>
    </w:p>
    <w:p w:rsidR="00725E3A" w:rsidRDefault="00725E3A" w:rsidP="00FD72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5E3A">
        <w:rPr>
          <w:rFonts w:ascii="Times New Roman" w:hAnsi="Times New Roman" w:cs="Times New Roman"/>
          <w:b/>
          <w:i/>
          <w:sz w:val="28"/>
          <w:szCs w:val="28"/>
        </w:rPr>
        <w:t>Дети читают стихи:</w:t>
      </w:r>
    </w:p>
    <w:p w:rsidR="00725E3A" w:rsidRDefault="00FD72BC" w:rsidP="00FD7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бого перекрестка нас встречает светофор</w:t>
      </w:r>
    </w:p>
    <w:p w:rsidR="00FD72BC" w:rsidRDefault="00FD72BC" w:rsidP="00FD7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одит очень просто с пешеходом разговор.</w:t>
      </w:r>
    </w:p>
    <w:p w:rsidR="00FD72BC" w:rsidRDefault="00FD72BC" w:rsidP="00FD7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ет зеленый – проходи</w:t>
      </w:r>
    </w:p>
    <w:p w:rsidR="00FD72BC" w:rsidRDefault="00FD72BC" w:rsidP="00FD7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елтый – лучше подожди,</w:t>
      </w:r>
    </w:p>
    <w:p w:rsidR="00FD72BC" w:rsidRDefault="00FD72BC" w:rsidP="00FD72B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вет зажегся красный – </w:t>
      </w:r>
    </w:p>
    <w:p w:rsidR="00FD72BC" w:rsidRDefault="00FD72BC" w:rsidP="00FD72B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двигаться опасно.</w:t>
      </w:r>
    </w:p>
    <w:p w:rsidR="00FD72BC" w:rsidRDefault="00FD72BC" w:rsidP="00FD7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. Пускай пройдет трамвай, наберись терпения.</w:t>
      </w:r>
    </w:p>
    <w:p w:rsidR="00FD72BC" w:rsidRPr="00725E3A" w:rsidRDefault="00FD72BC" w:rsidP="00FD7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й и уважай правила движения.</w:t>
      </w:r>
    </w:p>
    <w:p w:rsidR="00423A62" w:rsidRDefault="00A50DEF" w:rsidP="00FD72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0DEF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50DEF">
        <w:rPr>
          <w:rFonts w:ascii="Times New Roman" w:hAnsi="Times New Roman" w:cs="Times New Roman"/>
          <w:sz w:val="28"/>
          <w:szCs w:val="28"/>
        </w:rPr>
        <w:t xml:space="preserve">Да ну, надоело мне </w:t>
      </w:r>
      <w:r w:rsidR="00725E3A">
        <w:rPr>
          <w:rFonts w:ascii="Times New Roman" w:hAnsi="Times New Roman" w:cs="Times New Roman"/>
          <w:sz w:val="28"/>
          <w:szCs w:val="28"/>
        </w:rPr>
        <w:t xml:space="preserve">вас слушать, я поехал. </w:t>
      </w:r>
      <w:r w:rsidR="00725E3A" w:rsidRPr="00725E3A">
        <w:rPr>
          <w:rFonts w:ascii="Times New Roman" w:hAnsi="Times New Roman" w:cs="Times New Roman"/>
          <w:i/>
          <w:sz w:val="28"/>
          <w:szCs w:val="28"/>
        </w:rPr>
        <w:t>Уезжает</w:t>
      </w:r>
      <w:r w:rsidR="00725E3A">
        <w:rPr>
          <w:rFonts w:ascii="Times New Roman" w:hAnsi="Times New Roman" w:cs="Times New Roman"/>
          <w:sz w:val="28"/>
          <w:szCs w:val="28"/>
        </w:rPr>
        <w:t>.</w:t>
      </w:r>
    </w:p>
    <w:p w:rsidR="00725E3A" w:rsidRDefault="00F576CB" w:rsidP="0027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25E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25E3A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="00725E3A">
        <w:rPr>
          <w:rFonts w:ascii="Times New Roman" w:hAnsi="Times New Roman" w:cs="Times New Roman"/>
          <w:sz w:val="28"/>
          <w:szCs w:val="28"/>
        </w:rPr>
        <w:t xml:space="preserve"> не захотел нас слушать, но мы-то знаем, что правила необходимо соблюдать. И я сейчас проверю, как вы их знаете.</w:t>
      </w:r>
    </w:p>
    <w:p w:rsidR="00725E3A" w:rsidRDefault="00725E3A" w:rsidP="00271A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5E3A">
        <w:rPr>
          <w:rFonts w:ascii="Times New Roman" w:hAnsi="Times New Roman" w:cs="Times New Roman"/>
          <w:b/>
          <w:i/>
          <w:sz w:val="28"/>
          <w:szCs w:val="28"/>
        </w:rPr>
        <w:t>Игра «Светофор»</w:t>
      </w:r>
    </w:p>
    <w:p w:rsidR="00FB0157" w:rsidRPr="00FB0157" w:rsidRDefault="00FB0157" w:rsidP="00FB01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едущий</w:t>
      </w:r>
      <w:r w:rsidRPr="00FB0157">
        <w:rPr>
          <w:rFonts w:ascii="Times New Roman" w:hAnsi="Times New Roman" w:cs="Times New Roman"/>
          <w:i/>
          <w:sz w:val="24"/>
          <w:szCs w:val="24"/>
        </w:rPr>
        <w:t xml:space="preserve"> показывает три цветных круга: красный, желтый, зеленый. Дети выполняют определенные движения. </w:t>
      </w:r>
    </w:p>
    <w:p w:rsidR="00FB0157" w:rsidRPr="00FB0157" w:rsidRDefault="00FB0157" w:rsidP="00FB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157">
        <w:rPr>
          <w:rFonts w:ascii="Times New Roman" w:hAnsi="Times New Roman" w:cs="Times New Roman"/>
          <w:sz w:val="24"/>
          <w:szCs w:val="24"/>
        </w:rPr>
        <w:t>На красный свет все стоим и грозим пальцем,</w:t>
      </w:r>
    </w:p>
    <w:p w:rsidR="00FB0157" w:rsidRPr="00FB0157" w:rsidRDefault="00FB0157" w:rsidP="00FB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157">
        <w:rPr>
          <w:rFonts w:ascii="Times New Roman" w:hAnsi="Times New Roman" w:cs="Times New Roman"/>
          <w:sz w:val="24"/>
          <w:szCs w:val="24"/>
        </w:rPr>
        <w:t>На желтый – стоят и хлопают,</w:t>
      </w:r>
    </w:p>
    <w:p w:rsidR="00FB0157" w:rsidRPr="00FB0157" w:rsidRDefault="00FB0157" w:rsidP="00FB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015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B0157">
        <w:rPr>
          <w:rFonts w:ascii="Times New Roman" w:hAnsi="Times New Roman" w:cs="Times New Roman"/>
          <w:sz w:val="24"/>
          <w:szCs w:val="24"/>
        </w:rPr>
        <w:t xml:space="preserve"> зеленый – идут </w:t>
      </w:r>
      <w:r>
        <w:rPr>
          <w:rFonts w:ascii="Times New Roman" w:hAnsi="Times New Roman" w:cs="Times New Roman"/>
          <w:sz w:val="24"/>
          <w:szCs w:val="24"/>
        </w:rPr>
        <w:t>через дорожку</w:t>
      </w:r>
      <w:r w:rsidRPr="00FB0157">
        <w:rPr>
          <w:rFonts w:ascii="Times New Roman" w:hAnsi="Times New Roman" w:cs="Times New Roman"/>
          <w:sz w:val="24"/>
          <w:szCs w:val="24"/>
        </w:rPr>
        <w:t>.</w:t>
      </w:r>
    </w:p>
    <w:p w:rsidR="00FB0157" w:rsidRDefault="00846FB2" w:rsidP="00846FB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46FB2">
        <w:rPr>
          <w:rFonts w:ascii="Times New Roman" w:hAnsi="Times New Roman" w:cs="Times New Roman"/>
          <w:b/>
          <w:i/>
          <w:sz w:val="28"/>
          <w:szCs w:val="28"/>
        </w:rPr>
        <w:t>Игра с флаж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FB2">
        <w:rPr>
          <w:rFonts w:ascii="Times New Roman" w:hAnsi="Times New Roman" w:cs="Times New Roman"/>
          <w:sz w:val="24"/>
          <w:szCs w:val="24"/>
        </w:rPr>
        <w:t>Детям раздаются разноцветные флажки (красного, желтого и зеленого цвета). У 3 игроков в руках 3 цвета светофора. По сигналу дети должны подбежать к своему цвету.</w:t>
      </w:r>
    </w:p>
    <w:p w:rsidR="00846FB2" w:rsidRDefault="00DE0CAB" w:rsidP="00846FB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E0CAB">
        <w:rPr>
          <w:rFonts w:ascii="Times New Roman" w:hAnsi="Times New Roman" w:cs="Times New Roman"/>
          <w:b/>
          <w:i/>
          <w:sz w:val="28"/>
          <w:szCs w:val="28"/>
        </w:rPr>
        <w:t>Эстафета с самокатами</w:t>
      </w:r>
      <w:proofErr w:type="gramStart"/>
      <w:r w:rsidRPr="00DE0CA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гот</w:t>
      </w:r>
      <w:proofErr w:type="spellEnd"/>
      <w:r>
        <w:rPr>
          <w:rFonts w:ascii="Times New Roman" w:hAnsi="Times New Roman" w:cs="Times New Roman"/>
          <w:sz w:val="24"/>
          <w:szCs w:val="24"/>
        </w:rPr>
        <w:t>. гр.) По сигналу 1 игрок едет на самокате змейкой между стойками и обратно, передает самокат следующему.</w:t>
      </w:r>
    </w:p>
    <w:p w:rsidR="00DE0CAB" w:rsidRDefault="00DE0CAB" w:rsidP="00846FB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E0CAB">
        <w:rPr>
          <w:rFonts w:ascii="Times New Roman" w:hAnsi="Times New Roman" w:cs="Times New Roman"/>
          <w:b/>
          <w:i/>
          <w:sz w:val="28"/>
          <w:szCs w:val="28"/>
        </w:rPr>
        <w:t>Эстафета «Гонки»</w:t>
      </w:r>
      <w:r>
        <w:rPr>
          <w:rFonts w:ascii="Times New Roman" w:hAnsi="Times New Roman" w:cs="Times New Roman"/>
          <w:sz w:val="24"/>
          <w:szCs w:val="24"/>
        </w:rPr>
        <w:t xml:space="preserve"> (старшая гр.) По сигналу 1 игрок «едет на машине» «змейкой» между стойками, возвращается обратно и передает руль следующему.</w:t>
      </w:r>
    </w:p>
    <w:p w:rsidR="00DE0CAB" w:rsidRDefault="00DE0CAB" w:rsidP="00846FB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E0CAB">
        <w:rPr>
          <w:rFonts w:ascii="Times New Roman" w:hAnsi="Times New Roman" w:cs="Times New Roman"/>
          <w:b/>
          <w:i/>
          <w:sz w:val="28"/>
          <w:szCs w:val="28"/>
        </w:rPr>
        <w:t>«Кто быстрее на велосипеде».</w:t>
      </w:r>
      <w:r>
        <w:rPr>
          <w:rFonts w:ascii="Times New Roman" w:hAnsi="Times New Roman" w:cs="Times New Roman"/>
          <w:sz w:val="24"/>
          <w:szCs w:val="24"/>
        </w:rPr>
        <w:t xml:space="preserve"> Выбираются 2 ребенка. По сигналу они едут на велосипеде к стойке и обратно. Выигрывает тот, кто быстрее придет к финишу.</w:t>
      </w:r>
    </w:p>
    <w:p w:rsidR="00DE0CAB" w:rsidRDefault="00DE0CAB" w:rsidP="00DE0CAB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CAB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proofErr w:type="spellStart"/>
      <w:r w:rsidRPr="00DE0CAB">
        <w:rPr>
          <w:rFonts w:ascii="Times New Roman" w:hAnsi="Times New Roman" w:cs="Times New Roman"/>
          <w:i/>
          <w:sz w:val="28"/>
          <w:szCs w:val="28"/>
        </w:rPr>
        <w:t>Клёпа</w:t>
      </w:r>
      <w:proofErr w:type="spellEnd"/>
      <w:r w:rsidRPr="00DE0CAB">
        <w:rPr>
          <w:rFonts w:ascii="Times New Roman" w:hAnsi="Times New Roman" w:cs="Times New Roman"/>
          <w:i/>
          <w:sz w:val="28"/>
          <w:szCs w:val="28"/>
        </w:rPr>
        <w:t>, «израненный»</w:t>
      </w:r>
    </w:p>
    <w:p w:rsidR="00DE0CAB" w:rsidRPr="00DE0CAB" w:rsidRDefault="00DE0CAB" w:rsidP="003952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0CAB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DE0CA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DE0CAB">
        <w:rPr>
          <w:rFonts w:ascii="Times New Roman" w:hAnsi="Times New Roman" w:cs="Times New Roman"/>
          <w:sz w:val="28"/>
          <w:szCs w:val="28"/>
        </w:rPr>
        <w:t xml:space="preserve"> Ой-ой-ой со мной случилась беда.</w:t>
      </w:r>
    </w:p>
    <w:p w:rsidR="003952EB" w:rsidRDefault="00F576CB" w:rsidP="003952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proofErr w:type="gramStart"/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E0CAB" w:rsidRPr="00DE0CA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DE0CAB" w:rsidRPr="00DE0CA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DE0CAB" w:rsidRPr="00DE0CAB">
        <w:rPr>
          <w:rFonts w:ascii="Times New Roman" w:hAnsi="Times New Roman" w:cs="Times New Roman"/>
          <w:sz w:val="28"/>
          <w:szCs w:val="28"/>
        </w:rPr>
        <w:t xml:space="preserve"> всё от того, что ты не хотел нас слушать.</w:t>
      </w:r>
    </w:p>
    <w:p w:rsidR="003952EB" w:rsidRDefault="003952EB" w:rsidP="003952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0CAB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gramStart"/>
      <w:r w:rsidRPr="00DE0CA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жалею об этом. Ребята, рас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о дорожных знаках и о правилах дорожного движения.</w:t>
      </w:r>
    </w:p>
    <w:p w:rsidR="00DE0CAB" w:rsidRPr="00DE0CAB" w:rsidRDefault="00F576CB" w:rsidP="003952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proofErr w:type="gramStart"/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E0CAB" w:rsidRPr="00DE0CA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E0CAB" w:rsidRPr="00DE0CA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952EB">
        <w:rPr>
          <w:rFonts w:ascii="Times New Roman" w:hAnsi="Times New Roman" w:cs="Times New Roman"/>
          <w:sz w:val="28"/>
          <w:szCs w:val="28"/>
        </w:rPr>
        <w:t xml:space="preserve"> огорчайся, </w:t>
      </w:r>
      <w:proofErr w:type="spellStart"/>
      <w:r w:rsidR="003952EB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3952EB">
        <w:rPr>
          <w:rFonts w:ascii="Times New Roman" w:hAnsi="Times New Roman" w:cs="Times New Roman"/>
          <w:sz w:val="28"/>
          <w:szCs w:val="28"/>
        </w:rPr>
        <w:t>, мы</w:t>
      </w:r>
      <w:r w:rsidR="00DE0CAB" w:rsidRPr="00DE0CAB">
        <w:rPr>
          <w:rFonts w:ascii="Times New Roman" w:hAnsi="Times New Roman" w:cs="Times New Roman"/>
          <w:sz w:val="28"/>
          <w:szCs w:val="28"/>
        </w:rPr>
        <w:t xml:space="preserve"> тебя научим.</w:t>
      </w:r>
      <w:r w:rsidR="003952EB">
        <w:rPr>
          <w:rFonts w:ascii="Times New Roman" w:hAnsi="Times New Roman" w:cs="Times New Roman"/>
          <w:sz w:val="28"/>
          <w:szCs w:val="28"/>
        </w:rPr>
        <w:t xml:space="preserve"> И</w:t>
      </w:r>
      <w:r w:rsidR="00DE0CAB" w:rsidRPr="00DE0CAB">
        <w:rPr>
          <w:rFonts w:ascii="Times New Roman" w:hAnsi="Times New Roman" w:cs="Times New Roman"/>
          <w:sz w:val="28"/>
          <w:szCs w:val="28"/>
        </w:rPr>
        <w:t xml:space="preserve"> сейчас ребята познакомят тебя с дорожными </w:t>
      </w:r>
      <w:r w:rsidR="003952EB">
        <w:rPr>
          <w:rFonts w:ascii="Times New Roman" w:hAnsi="Times New Roman" w:cs="Times New Roman"/>
          <w:sz w:val="28"/>
          <w:szCs w:val="28"/>
        </w:rPr>
        <w:t>знаками.</w:t>
      </w:r>
    </w:p>
    <w:p w:rsidR="003952EB" w:rsidRDefault="003952EB" w:rsidP="003952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5E3A">
        <w:rPr>
          <w:rFonts w:ascii="Times New Roman" w:hAnsi="Times New Roman" w:cs="Times New Roman"/>
          <w:b/>
          <w:i/>
          <w:sz w:val="28"/>
          <w:szCs w:val="28"/>
        </w:rPr>
        <w:t>Дети читают стихи:</w:t>
      </w:r>
    </w:p>
    <w:p w:rsidR="003952EB" w:rsidRPr="003952EB" w:rsidRDefault="003952EB" w:rsidP="003952EB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>.: Мы – важные знаки, дорожные знаки,</w:t>
      </w:r>
    </w:p>
    <w:p w:rsidR="003952EB" w:rsidRPr="003952EB" w:rsidRDefault="003952EB" w:rsidP="003952EB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На страже порядка стоим.</w:t>
      </w:r>
    </w:p>
    <w:p w:rsidR="003952EB" w:rsidRPr="003952EB" w:rsidRDefault="003952EB" w:rsidP="003952EB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Вы правила знайте и их соблюдайте,</w:t>
      </w:r>
    </w:p>
    <w:p w:rsidR="003952EB" w:rsidRPr="003952EB" w:rsidRDefault="003952EB" w:rsidP="003952EB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А мы вам помочь поспешим.</w:t>
      </w:r>
    </w:p>
    <w:p w:rsidR="003952EB" w:rsidRPr="003952EB" w:rsidRDefault="003952EB" w:rsidP="00CE5F28">
      <w:pPr>
        <w:spacing w:after="0"/>
        <w:ind w:left="2835"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>.: По полоскам чёрно-белым</w:t>
      </w:r>
    </w:p>
    <w:p w:rsidR="003952EB" w:rsidRPr="003952EB" w:rsidRDefault="003952EB" w:rsidP="00CE5F28">
      <w:pPr>
        <w:spacing w:after="0"/>
        <w:ind w:left="2835"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Человек шагает смело.</w:t>
      </w:r>
    </w:p>
    <w:p w:rsidR="003952EB" w:rsidRPr="003952EB" w:rsidRDefault="003952EB" w:rsidP="00CE5F28">
      <w:pPr>
        <w:spacing w:after="0"/>
        <w:ind w:left="2835"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Зна</w:t>
      </w:r>
      <w:r w:rsidR="00CE5F28">
        <w:rPr>
          <w:rFonts w:ascii="Times New Roman" w:hAnsi="Times New Roman" w:cs="Times New Roman"/>
          <w:sz w:val="28"/>
          <w:szCs w:val="28"/>
        </w:rPr>
        <w:t>йте</w:t>
      </w:r>
      <w:r w:rsidRPr="003952EB">
        <w:rPr>
          <w:rFonts w:ascii="Times New Roman" w:hAnsi="Times New Roman" w:cs="Times New Roman"/>
          <w:sz w:val="28"/>
          <w:szCs w:val="28"/>
        </w:rPr>
        <w:t>: там, где он идёт,-</w:t>
      </w:r>
    </w:p>
    <w:p w:rsidR="003952EB" w:rsidRPr="00CE5F28" w:rsidRDefault="003952EB" w:rsidP="00CE5F28">
      <w:pPr>
        <w:spacing w:after="0"/>
        <w:ind w:left="2835" w:right="-545"/>
        <w:rPr>
          <w:rFonts w:ascii="Times New Roman" w:hAnsi="Times New Roman" w:cs="Times New Roman"/>
          <w:sz w:val="28"/>
          <w:szCs w:val="28"/>
          <w:u w:val="single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5F28">
        <w:rPr>
          <w:rFonts w:ascii="Times New Roman" w:hAnsi="Times New Roman" w:cs="Times New Roman"/>
          <w:sz w:val="28"/>
          <w:szCs w:val="28"/>
          <w:u w:val="single"/>
        </w:rPr>
        <w:t>Пешеходный переход.</w:t>
      </w:r>
    </w:p>
    <w:p w:rsidR="003952EB" w:rsidRPr="003952EB" w:rsidRDefault="003952EB" w:rsidP="003952EB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>.:  Эй, водитель, осторожно!</w:t>
      </w:r>
    </w:p>
    <w:p w:rsidR="003952EB" w:rsidRPr="003952EB" w:rsidRDefault="003952EB" w:rsidP="003952EB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 Ехать быстро невозможно.</w:t>
      </w:r>
    </w:p>
    <w:p w:rsidR="003952EB" w:rsidRPr="003952EB" w:rsidRDefault="003952EB" w:rsidP="003952EB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 Знают люди все на свете – </w:t>
      </w:r>
    </w:p>
    <w:p w:rsidR="003952EB" w:rsidRPr="003952EB" w:rsidRDefault="003952EB" w:rsidP="003952EB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 В этом месте ходят </w:t>
      </w:r>
      <w:r w:rsidRPr="00CE5F28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3952EB" w:rsidRPr="003952EB" w:rsidRDefault="003952EB" w:rsidP="00CE5F28">
      <w:pPr>
        <w:spacing w:after="0"/>
        <w:ind w:left="2268"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 xml:space="preserve">.: Знак водителей </w:t>
      </w:r>
      <w:proofErr w:type="gramStart"/>
      <w:r w:rsidRPr="003952EB">
        <w:rPr>
          <w:rFonts w:ascii="Times New Roman" w:hAnsi="Times New Roman" w:cs="Times New Roman"/>
          <w:sz w:val="28"/>
          <w:szCs w:val="28"/>
        </w:rPr>
        <w:t>стращает</w:t>
      </w:r>
      <w:proofErr w:type="gramEnd"/>
      <w:r w:rsidRPr="003952EB">
        <w:rPr>
          <w:rFonts w:ascii="Times New Roman" w:hAnsi="Times New Roman" w:cs="Times New Roman"/>
          <w:sz w:val="28"/>
          <w:szCs w:val="28"/>
        </w:rPr>
        <w:t>, въезд машинам запрещает.</w:t>
      </w:r>
    </w:p>
    <w:p w:rsidR="003952EB" w:rsidRPr="003952EB" w:rsidRDefault="003952EB" w:rsidP="00CE5F28">
      <w:pPr>
        <w:spacing w:after="0"/>
        <w:ind w:left="2268"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Не пытайтесь сгоряча ехать мимо </w:t>
      </w:r>
      <w:r w:rsidRPr="00CE5F28">
        <w:rPr>
          <w:rFonts w:ascii="Times New Roman" w:hAnsi="Times New Roman" w:cs="Times New Roman"/>
          <w:sz w:val="28"/>
          <w:szCs w:val="28"/>
          <w:u w:val="single"/>
        </w:rPr>
        <w:t>"кирпича".</w:t>
      </w:r>
    </w:p>
    <w:p w:rsidR="003952EB" w:rsidRPr="003952EB" w:rsidRDefault="003952EB" w:rsidP="003952EB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lastRenderedPageBreak/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>.: Знак ребят предупреждает, от несчастья ограждает.</w:t>
      </w:r>
    </w:p>
    <w:p w:rsidR="003952EB" w:rsidRPr="003952EB" w:rsidRDefault="003952EB" w:rsidP="003952EB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5F28">
        <w:rPr>
          <w:rFonts w:ascii="Times New Roman" w:hAnsi="Times New Roman" w:cs="Times New Roman"/>
          <w:sz w:val="28"/>
          <w:szCs w:val="28"/>
          <w:u w:val="single"/>
        </w:rPr>
        <w:t>Переезд!</w:t>
      </w:r>
      <w:r w:rsidRPr="00395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2EB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Pr="003952EB">
        <w:rPr>
          <w:rFonts w:ascii="Times New Roman" w:hAnsi="Times New Roman" w:cs="Times New Roman"/>
          <w:sz w:val="28"/>
          <w:szCs w:val="28"/>
        </w:rPr>
        <w:t xml:space="preserve"> гляди! За шлагбаумом следи!</w:t>
      </w:r>
    </w:p>
    <w:p w:rsidR="003952EB" w:rsidRPr="003952EB" w:rsidRDefault="003952EB" w:rsidP="00CE5F28">
      <w:pPr>
        <w:spacing w:after="0"/>
        <w:ind w:left="2268"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>.: Круг окрашен в синий цвет, а в кругу велосипед.</w:t>
      </w:r>
    </w:p>
    <w:p w:rsidR="003952EB" w:rsidRPr="003952EB" w:rsidRDefault="003952EB" w:rsidP="00CE5F28">
      <w:pPr>
        <w:spacing w:after="0"/>
        <w:ind w:left="2268"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Веселей, дружок кати, лишь педалями крути.</w:t>
      </w:r>
    </w:p>
    <w:p w:rsidR="003952EB" w:rsidRPr="003952EB" w:rsidRDefault="003952EB" w:rsidP="003952EB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>.: Круг окрашен в красный цвет, а внутри велосипед.</w:t>
      </w:r>
    </w:p>
    <w:p w:rsidR="003952EB" w:rsidRPr="003952EB" w:rsidRDefault="003952EB" w:rsidP="003952EB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Этот знак всем говорит: "Велосипеду путь закрыт"!</w:t>
      </w:r>
    </w:p>
    <w:p w:rsidR="00DE0CAB" w:rsidRDefault="00F576CB" w:rsidP="003952E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proofErr w:type="gramStart"/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E5F2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E5F2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E5F28">
        <w:rPr>
          <w:rFonts w:ascii="Times New Roman" w:hAnsi="Times New Roman" w:cs="Times New Roman"/>
          <w:sz w:val="28"/>
          <w:szCs w:val="28"/>
        </w:rPr>
        <w:t xml:space="preserve"> запомнил</w:t>
      </w:r>
      <w:r w:rsidR="0004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2C96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="00042C96">
        <w:rPr>
          <w:rFonts w:ascii="Times New Roman" w:hAnsi="Times New Roman" w:cs="Times New Roman"/>
          <w:sz w:val="28"/>
          <w:szCs w:val="28"/>
        </w:rPr>
        <w:t xml:space="preserve">, основные дорожные знаки? А сейчас ребята </w:t>
      </w:r>
      <w:proofErr w:type="gramStart"/>
      <w:r w:rsidR="00042C96">
        <w:rPr>
          <w:rFonts w:ascii="Times New Roman" w:hAnsi="Times New Roman" w:cs="Times New Roman"/>
          <w:sz w:val="28"/>
          <w:szCs w:val="28"/>
        </w:rPr>
        <w:t>покажут как себя должны</w:t>
      </w:r>
      <w:proofErr w:type="gramEnd"/>
      <w:r w:rsidR="00042C96">
        <w:rPr>
          <w:rFonts w:ascii="Times New Roman" w:hAnsi="Times New Roman" w:cs="Times New Roman"/>
          <w:sz w:val="28"/>
          <w:szCs w:val="28"/>
        </w:rPr>
        <w:t xml:space="preserve"> вести на дороге и пешеходы и автомобилисты.</w:t>
      </w:r>
    </w:p>
    <w:p w:rsidR="00042C96" w:rsidRDefault="00042C96" w:rsidP="003952EB">
      <w:pPr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2C96">
        <w:rPr>
          <w:rFonts w:ascii="Times New Roman" w:hAnsi="Times New Roman" w:cs="Times New Roman"/>
          <w:b/>
          <w:i/>
          <w:sz w:val="28"/>
          <w:szCs w:val="28"/>
        </w:rPr>
        <w:t>Игра «Ситуация на дороге»</w:t>
      </w:r>
    </w:p>
    <w:p w:rsidR="00042C96" w:rsidRPr="00042C96" w:rsidRDefault="00F576CB" w:rsidP="00042C9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42C96" w:rsidRPr="00042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2C96"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spellStart"/>
      <w:r w:rsidR="00042C96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042C96">
        <w:rPr>
          <w:rFonts w:ascii="Times New Roman" w:hAnsi="Times New Roman" w:cs="Times New Roman"/>
          <w:sz w:val="28"/>
          <w:szCs w:val="28"/>
        </w:rPr>
        <w:t>, ты всё понял?</w:t>
      </w:r>
    </w:p>
    <w:p w:rsidR="00042C96" w:rsidRPr="00042C96" w:rsidRDefault="00042C96" w:rsidP="00042C96">
      <w:pPr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42C96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042C9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42C96">
        <w:rPr>
          <w:rFonts w:ascii="Times New Roman" w:hAnsi="Times New Roman" w:cs="Times New Roman"/>
          <w:sz w:val="28"/>
          <w:szCs w:val="28"/>
        </w:rPr>
        <w:t>Да, я понял, правила движения выполнять без возражения.</w:t>
      </w:r>
      <w:r>
        <w:rPr>
          <w:rFonts w:ascii="Times New Roman" w:hAnsi="Times New Roman" w:cs="Times New Roman"/>
          <w:sz w:val="28"/>
          <w:szCs w:val="28"/>
        </w:rPr>
        <w:t xml:space="preserve"> Спасибо, вам, ребята! Теперь у меня всегда все будет хорошо, отличное настроение. А теперь давайте вместе веселиться.</w:t>
      </w:r>
    </w:p>
    <w:p w:rsidR="00042C96" w:rsidRDefault="00042C96" w:rsidP="00042C96">
      <w:pPr>
        <w:spacing w:before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Дорожный знак»</w:t>
      </w:r>
    </w:p>
    <w:p w:rsidR="00042C96" w:rsidRPr="00042C96" w:rsidRDefault="00042C96" w:rsidP="00042C9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C96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042C9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42C96">
        <w:rPr>
          <w:rFonts w:ascii="Times New Roman" w:hAnsi="Times New Roman" w:cs="Times New Roman"/>
          <w:sz w:val="28"/>
          <w:szCs w:val="28"/>
        </w:rPr>
        <w:t xml:space="preserve"> А сейчас мне идти пора, До свидания, детвора! (Уходит)</w:t>
      </w:r>
    </w:p>
    <w:p w:rsidR="00042C96" w:rsidRDefault="00F576CB" w:rsidP="00042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рук</w:t>
      </w:r>
      <w:r w:rsidRPr="001040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42C96" w:rsidRPr="00042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3515">
        <w:rPr>
          <w:rFonts w:ascii="Times New Roman" w:hAnsi="Times New Roman" w:cs="Times New Roman"/>
          <w:sz w:val="28"/>
          <w:szCs w:val="28"/>
        </w:rPr>
        <w:t xml:space="preserve">До свидания, </w:t>
      </w:r>
      <w:proofErr w:type="spellStart"/>
      <w:r w:rsidR="00AF3515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="00AF3515">
        <w:rPr>
          <w:rFonts w:ascii="Times New Roman" w:hAnsi="Times New Roman" w:cs="Times New Roman"/>
          <w:sz w:val="28"/>
          <w:szCs w:val="28"/>
        </w:rPr>
        <w:t>! Приходи к нам еще. А сейчас, ребята, объявляется конкурс рисунков на асфальте на тему «Дорога и мы».</w:t>
      </w:r>
    </w:p>
    <w:p w:rsidR="000F1A71" w:rsidRPr="00AF3515" w:rsidRDefault="00AF3515" w:rsidP="00042C9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3515">
        <w:rPr>
          <w:rFonts w:ascii="Times New Roman" w:hAnsi="Times New Roman" w:cs="Times New Roman"/>
          <w:b/>
          <w:i/>
          <w:sz w:val="28"/>
          <w:szCs w:val="28"/>
        </w:rPr>
        <w:t>Конкурс рисунков «Дорога и мы»</w:t>
      </w:r>
    </w:p>
    <w:p w:rsidR="00042C96" w:rsidRDefault="00F576CB" w:rsidP="00042C9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9A3E90" w:rsidRDefault="009A3E90" w:rsidP="00042C9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90" w:rsidRDefault="009A3E90" w:rsidP="00042C9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90" w:rsidRDefault="009A3E90" w:rsidP="00042C9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90" w:rsidRDefault="009A3E90" w:rsidP="00042C9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90" w:rsidRDefault="009A3E90" w:rsidP="00042C9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90" w:rsidRDefault="009A3E90" w:rsidP="00042C9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90" w:rsidRDefault="009A3E90" w:rsidP="00042C9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90" w:rsidRDefault="009A3E90" w:rsidP="00042C9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90" w:rsidRDefault="009A3E90" w:rsidP="00042C9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90" w:rsidRDefault="009A3E90" w:rsidP="00042C9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90" w:rsidRPr="00A50DEF" w:rsidRDefault="009A3E90" w:rsidP="009A3E90">
      <w:pPr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дущий: </w:t>
      </w:r>
      <w:r w:rsidRPr="00A50DEF">
        <w:rPr>
          <w:rFonts w:ascii="Times New Roman" w:hAnsi="Times New Roman" w:cs="Times New Roman"/>
          <w:sz w:val="28"/>
          <w:szCs w:val="28"/>
        </w:rPr>
        <w:t xml:space="preserve">Ребята, правильно ли ответил </w:t>
      </w:r>
      <w:proofErr w:type="spellStart"/>
      <w:r w:rsidRPr="00A50DEF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A50DEF">
        <w:rPr>
          <w:rFonts w:ascii="Times New Roman" w:hAnsi="Times New Roman" w:cs="Times New Roman"/>
          <w:sz w:val="28"/>
          <w:szCs w:val="28"/>
        </w:rPr>
        <w:t>?</w:t>
      </w:r>
    </w:p>
    <w:p w:rsidR="009A3E90" w:rsidRDefault="009A3E90" w:rsidP="009A3E90">
      <w:pPr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A50DEF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9A3E90" w:rsidRPr="001040C8" w:rsidRDefault="009A3E90" w:rsidP="009A3E90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1040C8">
        <w:rPr>
          <w:rFonts w:ascii="Times New Roman" w:hAnsi="Times New Roman" w:cs="Times New Roman"/>
          <w:sz w:val="28"/>
          <w:szCs w:val="28"/>
        </w:rPr>
        <w:t>Перед быстрою машиной никому нельзя бежать!</w:t>
      </w:r>
    </w:p>
    <w:p w:rsidR="009A3E90" w:rsidRDefault="009A3E90" w:rsidP="009A3E90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оги нужно маму крепко за руку держать.</w:t>
      </w:r>
    </w:p>
    <w:p w:rsidR="009A3E90" w:rsidRDefault="009A3E90" w:rsidP="009A3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Где же нужно переходить улицу?</w:t>
      </w:r>
    </w:p>
    <w:p w:rsidR="009A3E90" w:rsidRDefault="009A3E90" w:rsidP="009A3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Пешеход, пешеход, помни ты про переход:</w:t>
      </w:r>
    </w:p>
    <w:p w:rsidR="009A3E90" w:rsidRDefault="009A3E90" w:rsidP="009A3E9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зе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земный, похожий на зебру.</w:t>
      </w:r>
    </w:p>
    <w:p w:rsidR="009A3E90" w:rsidRDefault="009A3E90" w:rsidP="009A3E90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что только переход от машин тебя спасет!</w:t>
      </w:r>
    </w:p>
    <w:p w:rsidR="009A3E90" w:rsidRDefault="009A3E90" w:rsidP="009A3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разговаривать при переходе улицы можно?</w:t>
      </w:r>
    </w:p>
    <w:p w:rsidR="009A3E90" w:rsidRDefault="009A3E90" w:rsidP="009A3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Если ты, переходя, будешь разговаривать, - </w:t>
      </w:r>
    </w:p>
    <w:p w:rsidR="009A3E90" w:rsidRPr="001040C8" w:rsidRDefault="009A3E90" w:rsidP="009A3E90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быстро угодить в дорожную аварию.</w:t>
      </w:r>
    </w:p>
    <w:p w:rsidR="009A3E90" w:rsidRPr="00A50DEF" w:rsidRDefault="009A3E90" w:rsidP="009A3E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A50DEF">
        <w:rPr>
          <w:rFonts w:ascii="Times New Roman" w:hAnsi="Times New Roman" w:cs="Times New Roman"/>
          <w:sz w:val="28"/>
          <w:szCs w:val="28"/>
        </w:rPr>
        <w:t>Вот теб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50DEF">
        <w:rPr>
          <w:rFonts w:ascii="Times New Roman" w:hAnsi="Times New Roman" w:cs="Times New Roman"/>
          <w:sz w:val="28"/>
          <w:szCs w:val="28"/>
        </w:rPr>
        <w:t xml:space="preserve"> второй вопрос. Можно ли играть на проезжей части?</w:t>
      </w:r>
    </w:p>
    <w:p w:rsidR="009A3E90" w:rsidRDefault="009A3E90" w:rsidP="009A3E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0DEF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A50DE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50DEF">
        <w:rPr>
          <w:rFonts w:ascii="Times New Roman" w:hAnsi="Times New Roman" w:cs="Times New Roman"/>
          <w:sz w:val="28"/>
          <w:szCs w:val="28"/>
        </w:rPr>
        <w:t>Смотря во что. В шахматы нельзя, машины все фигуры посшибают. А вот в мячик можно, места много.</w:t>
      </w:r>
    </w:p>
    <w:p w:rsidR="009A3E90" w:rsidRDefault="009A3E90" w:rsidP="009A3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как считаете?</w:t>
      </w:r>
    </w:p>
    <w:p w:rsidR="009A3E90" w:rsidRPr="00271A01" w:rsidRDefault="009A3E90" w:rsidP="009A3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бенок: </w:t>
      </w:r>
      <w:r w:rsidRPr="00271A01">
        <w:rPr>
          <w:rFonts w:ascii="Times New Roman" w:hAnsi="Times New Roman" w:cs="Times New Roman"/>
          <w:sz w:val="28"/>
          <w:szCs w:val="28"/>
        </w:rPr>
        <w:t>Надо помнить ежечасно: у дорог играть опасно!</w:t>
      </w:r>
    </w:p>
    <w:p w:rsidR="009A3E90" w:rsidRPr="00271A01" w:rsidRDefault="009A3E90" w:rsidP="009A3E90">
      <w:pPr>
        <w:ind w:left="851"/>
        <w:rPr>
          <w:rFonts w:ascii="Times New Roman" w:hAnsi="Times New Roman" w:cs="Times New Roman"/>
          <w:sz w:val="28"/>
          <w:szCs w:val="28"/>
        </w:rPr>
      </w:pPr>
      <w:r w:rsidRPr="00271A01">
        <w:rPr>
          <w:rFonts w:ascii="Times New Roman" w:hAnsi="Times New Roman" w:cs="Times New Roman"/>
          <w:sz w:val="28"/>
          <w:szCs w:val="28"/>
        </w:rPr>
        <w:t>Надо место выбирать, где не страшно поиграть.</w:t>
      </w:r>
    </w:p>
    <w:p w:rsidR="008C048A" w:rsidRDefault="008C048A" w:rsidP="008C04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5E3A">
        <w:rPr>
          <w:rFonts w:ascii="Times New Roman" w:hAnsi="Times New Roman" w:cs="Times New Roman"/>
          <w:b/>
          <w:i/>
          <w:sz w:val="28"/>
          <w:szCs w:val="28"/>
        </w:rPr>
        <w:t>Дети читают стихи:</w:t>
      </w:r>
    </w:p>
    <w:p w:rsidR="008C048A" w:rsidRPr="003952EB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>.: Мы – важные знаки, дорожные знаки,</w:t>
      </w:r>
    </w:p>
    <w:p w:rsidR="008C048A" w:rsidRPr="003952EB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На страже порядка стоим.</w:t>
      </w:r>
    </w:p>
    <w:p w:rsidR="008C048A" w:rsidRPr="003952EB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Вы правила знайте и их соблюдайте,</w:t>
      </w:r>
    </w:p>
    <w:p w:rsidR="008C048A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А мы вам помочь поспешим.</w:t>
      </w:r>
    </w:p>
    <w:p w:rsidR="008C048A" w:rsidRPr="003952EB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</w:p>
    <w:p w:rsidR="008C048A" w:rsidRPr="003952EB" w:rsidRDefault="008C048A" w:rsidP="008C048A">
      <w:pPr>
        <w:spacing w:after="0"/>
        <w:ind w:left="2835"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>.: По полоскам чёрно-белым</w:t>
      </w:r>
    </w:p>
    <w:p w:rsidR="008C048A" w:rsidRPr="003952EB" w:rsidRDefault="008C048A" w:rsidP="008C048A">
      <w:pPr>
        <w:spacing w:after="0"/>
        <w:ind w:left="2835"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Человек шагает смело.</w:t>
      </w:r>
    </w:p>
    <w:p w:rsidR="008C048A" w:rsidRPr="003952EB" w:rsidRDefault="008C048A" w:rsidP="008C048A">
      <w:pPr>
        <w:spacing w:after="0"/>
        <w:ind w:left="2835"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Зн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3952EB">
        <w:rPr>
          <w:rFonts w:ascii="Times New Roman" w:hAnsi="Times New Roman" w:cs="Times New Roman"/>
          <w:sz w:val="28"/>
          <w:szCs w:val="28"/>
        </w:rPr>
        <w:t>: там, где он идёт,-</w:t>
      </w:r>
    </w:p>
    <w:p w:rsidR="008C048A" w:rsidRDefault="008C048A" w:rsidP="008C048A">
      <w:pPr>
        <w:spacing w:after="0"/>
        <w:ind w:left="2835" w:right="-545"/>
        <w:rPr>
          <w:rFonts w:ascii="Times New Roman" w:hAnsi="Times New Roman" w:cs="Times New Roman"/>
          <w:sz w:val="28"/>
          <w:szCs w:val="28"/>
          <w:u w:val="single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5F28">
        <w:rPr>
          <w:rFonts w:ascii="Times New Roman" w:hAnsi="Times New Roman" w:cs="Times New Roman"/>
          <w:sz w:val="28"/>
          <w:szCs w:val="28"/>
          <w:u w:val="single"/>
        </w:rPr>
        <w:t>Пешеходный переход.</w:t>
      </w:r>
    </w:p>
    <w:p w:rsidR="008C048A" w:rsidRPr="00CE5F28" w:rsidRDefault="008C048A" w:rsidP="008C048A">
      <w:pPr>
        <w:spacing w:after="0"/>
        <w:ind w:left="2835" w:right="-545"/>
        <w:rPr>
          <w:rFonts w:ascii="Times New Roman" w:hAnsi="Times New Roman" w:cs="Times New Roman"/>
          <w:sz w:val="28"/>
          <w:szCs w:val="28"/>
          <w:u w:val="single"/>
        </w:rPr>
      </w:pPr>
    </w:p>
    <w:p w:rsidR="008C048A" w:rsidRPr="003952EB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>.:  Эй, водитель, осторожно!</w:t>
      </w:r>
    </w:p>
    <w:p w:rsidR="008C048A" w:rsidRPr="003952EB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 Ехать быстро невозможно.</w:t>
      </w:r>
    </w:p>
    <w:p w:rsidR="008C048A" w:rsidRPr="003952EB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 Знают люди все на свете – </w:t>
      </w:r>
    </w:p>
    <w:p w:rsidR="008C048A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  <w:u w:val="single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 В этом месте ходят </w:t>
      </w:r>
      <w:r w:rsidRPr="00CE5F28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8C048A" w:rsidRPr="003952EB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</w:p>
    <w:p w:rsidR="008C048A" w:rsidRPr="003952EB" w:rsidRDefault="008C048A" w:rsidP="008C048A">
      <w:pPr>
        <w:spacing w:after="0"/>
        <w:ind w:left="2268"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lastRenderedPageBreak/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 xml:space="preserve">.: Знак водителей </w:t>
      </w:r>
      <w:proofErr w:type="gramStart"/>
      <w:r w:rsidRPr="003952EB">
        <w:rPr>
          <w:rFonts w:ascii="Times New Roman" w:hAnsi="Times New Roman" w:cs="Times New Roman"/>
          <w:sz w:val="28"/>
          <w:szCs w:val="28"/>
        </w:rPr>
        <w:t>стращает</w:t>
      </w:r>
      <w:proofErr w:type="gramEnd"/>
      <w:r w:rsidRPr="003952EB">
        <w:rPr>
          <w:rFonts w:ascii="Times New Roman" w:hAnsi="Times New Roman" w:cs="Times New Roman"/>
          <w:sz w:val="28"/>
          <w:szCs w:val="28"/>
        </w:rPr>
        <w:t>, въезд машинам запрещает.</w:t>
      </w:r>
    </w:p>
    <w:p w:rsidR="008C048A" w:rsidRDefault="008C048A" w:rsidP="008C048A">
      <w:pPr>
        <w:spacing w:after="0"/>
        <w:ind w:left="2268" w:right="-545"/>
        <w:rPr>
          <w:rFonts w:ascii="Times New Roman" w:hAnsi="Times New Roman" w:cs="Times New Roman"/>
          <w:sz w:val="28"/>
          <w:szCs w:val="28"/>
          <w:u w:val="single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Не пытайтесь сгоряча ехать мимо </w:t>
      </w:r>
      <w:r w:rsidRPr="00CE5F28">
        <w:rPr>
          <w:rFonts w:ascii="Times New Roman" w:hAnsi="Times New Roman" w:cs="Times New Roman"/>
          <w:sz w:val="28"/>
          <w:szCs w:val="28"/>
          <w:u w:val="single"/>
        </w:rPr>
        <w:t>"кирпича".</w:t>
      </w:r>
    </w:p>
    <w:p w:rsidR="008C048A" w:rsidRPr="003952EB" w:rsidRDefault="008C048A" w:rsidP="008C048A">
      <w:pPr>
        <w:spacing w:after="0"/>
        <w:ind w:left="2268" w:right="-545"/>
        <w:rPr>
          <w:rFonts w:ascii="Times New Roman" w:hAnsi="Times New Roman" w:cs="Times New Roman"/>
          <w:sz w:val="28"/>
          <w:szCs w:val="28"/>
        </w:rPr>
      </w:pPr>
    </w:p>
    <w:p w:rsidR="008C048A" w:rsidRPr="003952EB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>.: Знак ребят предупреждает, от несчастья ограждает.</w:t>
      </w:r>
    </w:p>
    <w:p w:rsidR="008C048A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5F28">
        <w:rPr>
          <w:rFonts w:ascii="Times New Roman" w:hAnsi="Times New Roman" w:cs="Times New Roman"/>
          <w:sz w:val="28"/>
          <w:szCs w:val="28"/>
          <w:u w:val="single"/>
        </w:rPr>
        <w:t>Переезд!</w:t>
      </w:r>
      <w:r w:rsidRPr="00395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2EB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Pr="003952EB">
        <w:rPr>
          <w:rFonts w:ascii="Times New Roman" w:hAnsi="Times New Roman" w:cs="Times New Roman"/>
          <w:sz w:val="28"/>
          <w:szCs w:val="28"/>
        </w:rPr>
        <w:t xml:space="preserve"> гляди! За шлагбаумом следи!</w:t>
      </w:r>
    </w:p>
    <w:p w:rsidR="008C048A" w:rsidRPr="003952EB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</w:p>
    <w:p w:rsidR="008C048A" w:rsidRPr="003952EB" w:rsidRDefault="008C048A" w:rsidP="008C048A">
      <w:pPr>
        <w:spacing w:after="0"/>
        <w:ind w:left="2268"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>.: Круг окрашен в синий цвет, а в кругу велосипед.</w:t>
      </w:r>
    </w:p>
    <w:p w:rsidR="008C048A" w:rsidRDefault="008C048A" w:rsidP="008C048A">
      <w:pPr>
        <w:spacing w:after="0"/>
        <w:ind w:left="2268"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Веселей, дружок кати, лишь педалями крути.</w:t>
      </w:r>
    </w:p>
    <w:p w:rsidR="008C048A" w:rsidRPr="003952EB" w:rsidRDefault="008C048A" w:rsidP="008C048A">
      <w:pPr>
        <w:spacing w:after="0"/>
        <w:ind w:left="2268" w:right="-545"/>
        <w:rPr>
          <w:rFonts w:ascii="Times New Roman" w:hAnsi="Times New Roman" w:cs="Times New Roman"/>
          <w:sz w:val="28"/>
          <w:szCs w:val="28"/>
        </w:rPr>
      </w:pPr>
    </w:p>
    <w:p w:rsidR="008C048A" w:rsidRPr="003952EB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proofErr w:type="spellStart"/>
      <w:r w:rsidRPr="003952E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952EB">
        <w:rPr>
          <w:rFonts w:ascii="Times New Roman" w:hAnsi="Times New Roman" w:cs="Times New Roman"/>
          <w:sz w:val="28"/>
          <w:szCs w:val="28"/>
        </w:rPr>
        <w:t>.: Круг окрашен в красный цвет, а внутри велосипед.</w:t>
      </w:r>
    </w:p>
    <w:p w:rsidR="008C048A" w:rsidRPr="003952EB" w:rsidRDefault="008C048A" w:rsidP="008C048A">
      <w:pPr>
        <w:spacing w:after="0"/>
        <w:ind w:right="-545"/>
        <w:rPr>
          <w:rFonts w:ascii="Times New Roman" w:hAnsi="Times New Roman" w:cs="Times New Roman"/>
          <w:sz w:val="28"/>
          <w:szCs w:val="28"/>
        </w:rPr>
      </w:pPr>
      <w:r w:rsidRPr="003952EB">
        <w:rPr>
          <w:rFonts w:ascii="Times New Roman" w:hAnsi="Times New Roman" w:cs="Times New Roman"/>
          <w:sz w:val="28"/>
          <w:szCs w:val="28"/>
        </w:rPr>
        <w:t xml:space="preserve">         Этот знак всем говорит: "Велосипеду путь закрыт"!</w:t>
      </w:r>
    </w:p>
    <w:p w:rsidR="009A3E90" w:rsidRDefault="009A3E90" w:rsidP="00042C9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48A" w:rsidRDefault="008C048A" w:rsidP="008C04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5E3A">
        <w:rPr>
          <w:rFonts w:ascii="Times New Roman" w:hAnsi="Times New Roman" w:cs="Times New Roman"/>
          <w:b/>
          <w:i/>
          <w:sz w:val="28"/>
          <w:szCs w:val="28"/>
        </w:rPr>
        <w:t>Дети читают стихи:</w:t>
      </w:r>
    </w:p>
    <w:p w:rsidR="008C048A" w:rsidRDefault="008C048A" w:rsidP="008C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бого перекрестка нас встречает светофор</w:t>
      </w:r>
    </w:p>
    <w:p w:rsidR="008C048A" w:rsidRDefault="008C048A" w:rsidP="008C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одит очень просто с пешеходом разговор.</w:t>
      </w:r>
    </w:p>
    <w:p w:rsidR="008C048A" w:rsidRDefault="008C048A" w:rsidP="008C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8A" w:rsidRDefault="008C048A" w:rsidP="008C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ет зеленый – проходи</w:t>
      </w:r>
    </w:p>
    <w:p w:rsidR="008C048A" w:rsidRDefault="008C048A" w:rsidP="008C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елтый – лучше подожди,</w:t>
      </w:r>
    </w:p>
    <w:p w:rsidR="008C048A" w:rsidRDefault="008C048A" w:rsidP="008C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8A" w:rsidRDefault="008C048A" w:rsidP="008C048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вет зажегся красный – </w:t>
      </w:r>
    </w:p>
    <w:p w:rsidR="008C048A" w:rsidRDefault="008C048A" w:rsidP="008C048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двигаться опасно.</w:t>
      </w:r>
    </w:p>
    <w:p w:rsidR="008C048A" w:rsidRDefault="008C048A" w:rsidP="008C048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C048A" w:rsidRDefault="008C048A" w:rsidP="008C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. Пускай пройдет трамвай, наберись терпения.</w:t>
      </w:r>
    </w:p>
    <w:p w:rsidR="008C048A" w:rsidRPr="00725E3A" w:rsidRDefault="008C048A" w:rsidP="008C0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й и уважай правила движения.</w:t>
      </w:r>
    </w:p>
    <w:p w:rsidR="008C048A" w:rsidRPr="00042C96" w:rsidRDefault="008C048A" w:rsidP="00042C9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048A" w:rsidRPr="00042C96" w:rsidSect="006D5773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A0" w:rsidRDefault="00087AA0" w:rsidP="006D5773">
      <w:pPr>
        <w:spacing w:after="0" w:line="240" w:lineRule="auto"/>
      </w:pPr>
      <w:r>
        <w:separator/>
      </w:r>
    </w:p>
  </w:endnote>
  <w:endnote w:type="continuationSeparator" w:id="0">
    <w:p w:rsidR="00087AA0" w:rsidRDefault="00087AA0" w:rsidP="006D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069282"/>
      <w:docPartObj>
        <w:docPartGallery w:val="Page Numbers (Bottom of Page)"/>
        <w:docPartUnique/>
      </w:docPartObj>
    </w:sdtPr>
    <w:sdtContent>
      <w:p w:rsidR="00042C96" w:rsidRDefault="00F0177B">
        <w:pPr>
          <w:pStyle w:val="a7"/>
          <w:jc w:val="center"/>
        </w:pPr>
        <w:fldSimple w:instr=" PAGE   \* MERGEFORMAT ">
          <w:r w:rsidR="00F576CB">
            <w:rPr>
              <w:noProof/>
            </w:rPr>
            <w:t>2</w:t>
          </w:r>
        </w:fldSimple>
      </w:p>
    </w:sdtContent>
  </w:sdt>
  <w:p w:rsidR="00042C96" w:rsidRDefault="00042C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A0" w:rsidRDefault="00087AA0" w:rsidP="006D5773">
      <w:pPr>
        <w:spacing w:after="0" w:line="240" w:lineRule="auto"/>
      </w:pPr>
      <w:r>
        <w:separator/>
      </w:r>
    </w:p>
  </w:footnote>
  <w:footnote w:type="continuationSeparator" w:id="0">
    <w:p w:rsidR="00087AA0" w:rsidRDefault="00087AA0" w:rsidP="006D5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21F66"/>
    <w:multiLevelType w:val="hybridMultilevel"/>
    <w:tmpl w:val="3B08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18692D"/>
    <w:multiLevelType w:val="hybridMultilevel"/>
    <w:tmpl w:val="48A8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DEF"/>
    <w:rsid w:val="00042C96"/>
    <w:rsid w:val="00087AA0"/>
    <w:rsid w:val="000F1A71"/>
    <w:rsid w:val="001040C8"/>
    <w:rsid w:val="001D49C8"/>
    <w:rsid w:val="00271A01"/>
    <w:rsid w:val="003952EB"/>
    <w:rsid w:val="00423A62"/>
    <w:rsid w:val="005243E1"/>
    <w:rsid w:val="00532014"/>
    <w:rsid w:val="00600B51"/>
    <w:rsid w:val="006D5773"/>
    <w:rsid w:val="00725E3A"/>
    <w:rsid w:val="00846FB2"/>
    <w:rsid w:val="008C048A"/>
    <w:rsid w:val="009A3E90"/>
    <w:rsid w:val="00A50DEF"/>
    <w:rsid w:val="00AF3515"/>
    <w:rsid w:val="00B31048"/>
    <w:rsid w:val="00B6460E"/>
    <w:rsid w:val="00CE5F28"/>
    <w:rsid w:val="00DE0CAB"/>
    <w:rsid w:val="00F0177B"/>
    <w:rsid w:val="00F576CB"/>
    <w:rsid w:val="00F67558"/>
    <w:rsid w:val="00FB0157"/>
    <w:rsid w:val="00FD5C53"/>
    <w:rsid w:val="00FD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50DEF"/>
    <w:rPr>
      <w:i/>
      <w:iCs/>
    </w:rPr>
  </w:style>
  <w:style w:type="paragraph" w:styleId="a4">
    <w:name w:val="List Paragraph"/>
    <w:basedOn w:val="a"/>
    <w:uiPriority w:val="34"/>
    <w:qFormat/>
    <w:rsid w:val="00A50DE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D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773"/>
  </w:style>
  <w:style w:type="paragraph" w:styleId="a7">
    <w:name w:val="footer"/>
    <w:basedOn w:val="a"/>
    <w:link w:val="a8"/>
    <w:uiPriority w:val="99"/>
    <w:unhideWhenUsed/>
    <w:rsid w:val="006D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773"/>
  </w:style>
  <w:style w:type="paragraph" w:styleId="a9">
    <w:name w:val="Normal (Web)"/>
    <w:basedOn w:val="a"/>
    <w:rsid w:val="00AF3515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character" w:styleId="aa">
    <w:name w:val="Strong"/>
    <w:basedOn w:val="a0"/>
    <w:qFormat/>
    <w:rsid w:val="00AF35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14A2-DF67-452B-BDC6-B0CEFBA5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доу</cp:lastModifiedBy>
  <cp:revision>8</cp:revision>
  <cp:lastPrinted>2013-09-05T06:01:00Z</cp:lastPrinted>
  <dcterms:created xsi:type="dcterms:W3CDTF">2013-09-03T05:28:00Z</dcterms:created>
  <dcterms:modified xsi:type="dcterms:W3CDTF">2013-10-17T06:44:00Z</dcterms:modified>
</cp:coreProperties>
</file>